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532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512"/>
      </w:tblGrid>
      <w:tr w:rsidR="00ED659B" w:rsidRPr="006B1C7D" w:rsidTr="00ED659B">
        <w:trPr>
          <w:trHeight w:val="3327"/>
        </w:trPr>
        <w:tc>
          <w:tcPr>
            <w:tcW w:w="10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spacing w:after="0" w:line="240" w:lineRule="auto"/>
              <w:ind w:left="-851" w:right="-285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1C7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9045A" wp14:editId="7168DD90">
                  <wp:extent cx="46291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1C7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ЫЙ СОЮЗ РАБОТНИКОВ НАРОДНОГО ОБРАЗОВАНИЯ И НАУКИ РФ</w:t>
            </w:r>
          </w:p>
          <w:p w:rsidR="00ED659B" w:rsidRPr="006B1C7D" w:rsidRDefault="00ED659B" w:rsidP="00ED659B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НИКОВ НАРОДНОГО ОБРАЗОВАНИЯ И НАУКИ РФ 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РУБЦОВСКА И РУБЦОВСКОГО РАЙОНА </w:t>
            </w:r>
          </w:p>
          <w:p w:rsidR="00ED659B" w:rsidRPr="006B1C7D" w:rsidRDefault="00ED659B" w:rsidP="00ED659B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ТООП ОБРАЗОВАНИЯ</w:t>
            </w:r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РУБЦОВСКА И РУБЦОВСКОГО РАЙОНА)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10" w:history="1">
              <w:r w:rsidRPr="006B1C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ЗИДИУМ</w:t>
            </w:r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марта 2024 </w:t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г. Рубцовск</w:t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№2</w:t>
            </w:r>
            <w:r w:rsidRPr="00ED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20</w:t>
            </w:r>
          </w:p>
        </w:tc>
      </w:tr>
      <w:tr w:rsidR="00ED659B" w:rsidRPr="006B1C7D" w:rsidTr="00ED659B">
        <w:trPr>
          <w:trHeight w:val="8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D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мероприятий, посвященных 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ирному дню охраны труда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28 апреля в целях содействия предотвращению несчастных сл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 на производстве и профессиональных заболеваний отмечается Всем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ень охраны труда как международный день памяти рабочих, погибших или получивших травмы на рабочем месте.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семирного дня охраны труда в 2024 году – «Влияние изменения кл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на безопасность и гигиену труда».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е влияние на сферу труда, безопасность и здоровье работников оказывает изменение климатических условий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язнение воздуха, солнечная рад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ультрафиолетовое излучение, аномальная жара, наводнения и другие климат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факторы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к росту профессиональных рисков, увеличению числа респ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рных и </w:t>
      </w:r>
      <w:proofErr w:type="gramStart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распространению болезней, переносимых с пищей и водой, травмированию работников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яжелым последств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ям.</w:t>
      </w:r>
    </w:p>
    <w:p w:rsidR="006B1C7D" w:rsidRPr="00ED659B" w:rsidRDefault="006B1C7D" w:rsidP="00AB7A5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П образования и науки РФ г. Рубцовска и Рубцовского района 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жившейся традиции на протяжении последних пяти лет совместно с М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Управление образования»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ротяжении двух лет совместно К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нию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 района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данное движение и призывают подведомственные учреждения и профсоюзные организации присоединиться к активному проведению мероприятий, посвященных Всемирному дню охраны труда.</w:t>
      </w:r>
      <w:proofErr w:type="gramEnd"/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храны труда и здоровья необходимо решать в рамках социал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трудничества с учетом новых требований законодательства. Нов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по охране труда призваны стимулировать работодателей об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ть безопасные условия труда работников образовательной сферы, в том числе при климатич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зменениях.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м уверенность, что мероприятия, посвященные Всемирному дню охраны труда, послужат руководством к действиям работодателей и организаций Профсоюза для принятия мер, направленных на укрепление здоровья, предупреждение производственного травматизма и профессиональных заболеваний работников сферы образования.</w:t>
      </w:r>
    </w:p>
    <w:p w:rsidR="006B1C7D" w:rsidRPr="006B1C7D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сказанного и письма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й краевой организации Профсоюз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Месячника и Всемирного дня охраны труда»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3.2024 года №80, </w:t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 ТООП образ</w:t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и науки РФ г. Рубцовска и Рубцовского района  </w:t>
      </w:r>
      <w:proofErr w:type="gramStart"/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ым профсоюзным организациям, вн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м техническим инспекторам труда, уполномоченным лицам по охране тр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образовательных организаций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активное участие в подготовке и проведении мероприятий, посвященных Всемирному дню охраны труд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ровести в рамках социального партнерства:  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стречи, круглые столы, анкетирование, собеседование по вопросам, связанным с улучшением профилактической работы по обеспеч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охраны труда и здоровья работников образования.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ить комплекс мероприятий по здоровьесбережению р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и обучающихся;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ить, в случае необходимости, в соответствующие организации коллективные обращения, заявления, предложения по принятию конкретных реш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части укрепления здоровья работников;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страницы по охране труда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организации,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тендов по охране труда первичных профсою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й;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пециальные выпуски наглядной агитации по охране труда;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провести различные квесты, викторины, олимпиады, конку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выставки и т. д.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  расширенные   профсоюзные   собрания с повесткой дня,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ей итоги работы и выработки основных направлений развития сферы охраны труда в образовании; </w:t>
      </w:r>
    </w:p>
    <w:p w:rsidR="006B1C7D" w:rsidRPr="00ED659B" w:rsidRDefault="006B1C7D" w:rsidP="006B1C7D">
      <w:pPr>
        <w:pStyle w:val="ac"/>
        <w:numPr>
          <w:ilvl w:val="0"/>
          <w:numId w:val="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и направить предложения в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П образования и науки РФ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а и Рубцовского района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ая почта: </w:t>
      </w:r>
      <w:hyperlink r:id="rId11" w:history="1">
        <w:r w:rsidR="00AB7A59"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658223@</w:t>
        </w:r>
        <w:r w:rsidR="00AB7A59"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="00AB7A59"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льнейшей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с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образования»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нию</w:t>
      </w:r>
      <w:r w:rsidR="00AB7A59"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ого района,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овершенствованию деятельности по охране труда в образов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ях и принятию конкретных решений в части укрепления здоровья работников.</w:t>
      </w:r>
      <w:proofErr w:type="gramEnd"/>
    </w:p>
    <w:p w:rsidR="00AB7A59" w:rsidRPr="00ED659B" w:rsidRDefault="00AB7A59" w:rsidP="00AB7A5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 xml:space="preserve">Информацию о проведении Дня охраны труда с указанием победителей конкурсов, приложением фотографий, видео, презентаций и других материалов рекомендуем разместить на </w:t>
      </w: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официальных сайтах 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>образовательных организ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>а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 xml:space="preserve">ций. Ссылки направить в </w:t>
      </w: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ТООП образования и науки РФ г. Рубцовска и Рубцовского района (электронная почта: </w:t>
      </w:r>
      <w:hyperlink r:id="rId12" w:history="1">
        <w:r w:rsidRPr="00ED659B">
          <w:rPr>
            <w:rStyle w:val="a3"/>
            <w:rFonts w:ascii="Times New Roman" w:eastAsia="Calibri" w:hAnsi="Times New Roman" w:cs="Times New Roman"/>
            <w:sz w:val="24"/>
            <w:szCs w:val="24"/>
          </w:rPr>
          <w:t>658223@List.ru</w:t>
        </w:r>
      </w:hyperlink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6B1C7D" w:rsidRPr="00ED659B" w:rsidRDefault="00AB7A59" w:rsidP="00AB7A5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9B">
        <w:rPr>
          <w:rFonts w:ascii="Times New Roman" w:eastAsia="Calibri" w:hAnsi="Times New Roman" w:cs="Times New Roman"/>
          <w:sz w:val="24"/>
          <w:szCs w:val="24"/>
        </w:rPr>
        <w:t>4. Поощрить л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 xml:space="preserve">учшие практики работы в данном направлении </w:t>
      </w: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>отме</w:t>
      </w: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тить </w:t>
      </w:r>
      <w:r w:rsidR="00ED659B" w:rsidRPr="00ED659B">
        <w:rPr>
          <w:rFonts w:ascii="Times New Roman" w:eastAsia="Calibri" w:hAnsi="Times New Roman" w:cs="Times New Roman"/>
          <w:sz w:val="24"/>
          <w:szCs w:val="24"/>
        </w:rPr>
        <w:t xml:space="preserve">ТООП образования и науки РФ г. Рубцовска и Рубцовского района </w:t>
      </w:r>
      <w:r w:rsidR="006B1C7D" w:rsidRPr="00ED659B">
        <w:rPr>
          <w:rFonts w:ascii="Times New Roman" w:eastAsia="Calibri" w:hAnsi="Times New Roman" w:cs="Times New Roman"/>
          <w:sz w:val="24"/>
          <w:szCs w:val="24"/>
        </w:rPr>
        <w:t>по итогам месячника.</w:t>
      </w:r>
    </w:p>
    <w:p w:rsidR="006B1C7D" w:rsidRPr="00ED659B" w:rsidRDefault="006B1C7D" w:rsidP="00ED659B">
      <w:pPr>
        <w:pStyle w:val="ac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6B1C7D" w:rsidRPr="006B1C7D" w:rsidRDefault="006B1C7D" w:rsidP="006B1C7D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7D" w:rsidRPr="006B1C7D" w:rsidRDefault="006B1C7D" w:rsidP="006B1C7D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C7D" w:rsidRPr="006B1C7D" w:rsidRDefault="006B1C7D" w:rsidP="006B1C7D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ОП образования</w:t>
      </w:r>
    </w:p>
    <w:p w:rsidR="002A5AFB" w:rsidRPr="00ED659B" w:rsidRDefault="006B1C7D" w:rsidP="00ED659B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убцовска и Рубцо</w:t>
      </w:r>
      <w:bookmarkStart w:id="0" w:name="_GoBack"/>
      <w:bookmarkEnd w:id="0"/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</w:t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Б. Попова</w:t>
      </w:r>
    </w:p>
    <w:sectPr w:rsidR="002A5AFB" w:rsidRPr="00ED659B" w:rsidSect="00ED659B">
      <w:footerReference w:type="default" r:id="rId13"/>
      <w:pgSz w:w="11906" w:h="16838"/>
      <w:pgMar w:top="1134" w:right="850" w:bottom="709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6A" w:rsidRDefault="00F5046A" w:rsidP="005B6D1F">
      <w:pPr>
        <w:spacing w:after="0" w:line="240" w:lineRule="auto"/>
      </w:pPr>
      <w:r>
        <w:separator/>
      </w:r>
    </w:p>
  </w:endnote>
  <w:endnote w:type="continuationSeparator" w:id="0">
    <w:p w:rsidR="00F5046A" w:rsidRDefault="00F5046A" w:rsidP="005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1F" w:rsidRDefault="005B6D1F" w:rsidP="005B6D1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Исп. Янков Николай Петрович, г</w:t>
    </w:r>
    <w:r w:rsidRPr="00477379">
      <w:rPr>
        <w:rFonts w:ascii="Times New Roman" w:hAnsi="Times New Roman"/>
        <w:sz w:val="24"/>
        <w:szCs w:val="24"/>
      </w:rPr>
      <w:t>лавный технический инспектор</w:t>
    </w:r>
    <w:r>
      <w:rPr>
        <w:rFonts w:ascii="Times New Roman" w:hAnsi="Times New Roman"/>
        <w:sz w:val="24"/>
        <w:szCs w:val="24"/>
      </w:rPr>
      <w:t xml:space="preserve"> труда, </w:t>
    </w:r>
  </w:p>
  <w:p w:rsidR="005B6D1F" w:rsidRDefault="005B6D1F" w:rsidP="005B6D1F">
    <w:pPr>
      <w:spacing w:after="0" w:line="240" w:lineRule="auto"/>
      <w:rPr>
        <w:rFonts w:ascii="Times New Roman" w:hAnsi="Times New Roman"/>
        <w:sz w:val="24"/>
        <w:szCs w:val="24"/>
      </w:rPr>
    </w:pPr>
    <w:r w:rsidRPr="002B64BA">
      <w:rPr>
        <w:rFonts w:ascii="Times New Roman" w:hAnsi="Times New Roman"/>
        <w:sz w:val="24"/>
        <w:szCs w:val="24"/>
      </w:rPr>
      <w:t>(3852) 63-</w:t>
    </w:r>
    <w:r>
      <w:rPr>
        <w:rFonts w:ascii="Times New Roman" w:hAnsi="Times New Roman"/>
        <w:sz w:val="24"/>
        <w:szCs w:val="24"/>
      </w:rPr>
      <w:t>17-04, 89095033420</w:t>
    </w:r>
  </w:p>
  <w:p w:rsidR="005B6D1F" w:rsidRDefault="005B6D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6A" w:rsidRDefault="00F5046A" w:rsidP="005B6D1F">
      <w:pPr>
        <w:spacing w:after="0" w:line="240" w:lineRule="auto"/>
      </w:pPr>
      <w:r>
        <w:separator/>
      </w:r>
    </w:p>
  </w:footnote>
  <w:footnote w:type="continuationSeparator" w:id="0">
    <w:p w:rsidR="00F5046A" w:rsidRDefault="00F5046A" w:rsidP="005B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67B"/>
    <w:multiLevelType w:val="hybridMultilevel"/>
    <w:tmpl w:val="09F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2FDF"/>
    <w:multiLevelType w:val="hybridMultilevel"/>
    <w:tmpl w:val="7C52D4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12DDB"/>
    <w:multiLevelType w:val="multilevel"/>
    <w:tmpl w:val="882A28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91"/>
    <w:rsid w:val="00084149"/>
    <w:rsid w:val="000906FD"/>
    <w:rsid w:val="00150B90"/>
    <w:rsid w:val="001659B7"/>
    <w:rsid w:val="001C1C1E"/>
    <w:rsid w:val="00223C57"/>
    <w:rsid w:val="00245B79"/>
    <w:rsid w:val="00266467"/>
    <w:rsid w:val="002A5AFB"/>
    <w:rsid w:val="002D22CD"/>
    <w:rsid w:val="00321088"/>
    <w:rsid w:val="00323DF2"/>
    <w:rsid w:val="003C44D1"/>
    <w:rsid w:val="003C4E5F"/>
    <w:rsid w:val="003C691C"/>
    <w:rsid w:val="003E4E9E"/>
    <w:rsid w:val="00407246"/>
    <w:rsid w:val="00441076"/>
    <w:rsid w:val="00475A53"/>
    <w:rsid w:val="004B537B"/>
    <w:rsid w:val="004B7A8E"/>
    <w:rsid w:val="005B6D1F"/>
    <w:rsid w:val="006272D6"/>
    <w:rsid w:val="00636291"/>
    <w:rsid w:val="00666540"/>
    <w:rsid w:val="006B1C7D"/>
    <w:rsid w:val="006D0964"/>
    <w:rsid w:val="006E7D97"/>
    <w:rsid w:val="00731D76"/>
    <w:rsid w:val="00827806"/>
    <w:rsid w:val="008C28CD"/>
    <w:rsid w:val="009E2231"/>
    <w:rsid w:val="00A0180B"/>
    <w:rsid w:val="00A50A53"/>
    <w:rsid w:val="00A7482D"/>
    <w:rsid w:val="00A82371"/>
    <w:rsid w:val="00AB7A59"/>
    <w:rsid w:val="00B22C81"/>
    <w:rsid w:val="00BA0490"/>
    <w:rsid w:val="00BE6418"/>
    <w:rsid w:val="00C159BC"/>
    <w:rsid w:val="00C4732E"/>
    <w:rsid w:val="00C53135"/>
    <w:rsid w:val="00C7550C"/>
    <w:rsid w:val="00CF0872"/>
    <w:rsid w:val="00D807EF"/>
    <w:rsid w:val="00EC757A"/>
    <w:rsid w:val="00ED659B"/>
    <w:rsid w:val="00F17E6D"/>
    <w:rsid w:val="00F25DB4"/>
    <w:rsid w:val="00F5046A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57"/>
  </w:style>
  <w:style w:type="paragraph" w:styleId="1">
    <w:name w:val="heading 1"/>
    <w:basedOn w:val="a"/>
    <w:next w:val="a"/>
    <w:link w:val="10"/>
    <w:uiPriority w:val="9"/>
    <w:qFormat/>
    <w:rsid w:val="00BA0490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223C57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3E4E9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3E4E9E"/>
    <w:rPr>
      <w:rFonts w:ascii="Calibri" w:eastAsia="Calibri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6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D1F"/>
  </w:style>
  <w:style w:type="paragraph" w:styleId="aa">
    <w:name w:val="footer"/>
    <w:basedOn w:val="a"/>
    <w:link w:val="ab"/>
    <w:uiPriority w:val="99"/>
    <w:semiHidden/>
    <w:unhideWhenUsed/>
    <w:rsid w:val="005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D1F"/>
  </w:style>
  <w:style w:type="character" w:customStyle="1" w:styleId="10">
    <w:name w:val="Заголовок 1 Знак"/>
    <w:basedOn w:val="a0"/>
    <w:link w:val="1"/>
    <w:uiPriority w:val="9"/>
    <w:rsid w:val="00BA0490"/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paragraph" w:styleId="ac">
    <w:name w:val="List Paragraph"/>
    <w:basedOn w:val="a"/>
    <w:uiPriority w:val="34"/>
    <w:qFormat/>
    <w:rsid w:val="006B1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65822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58223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FBFF-DB26-479A-828E-B260EA9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 ПРОФСОЮЗА</dc:creator>
  <cp:lastModifiedBy>user23</cp:lastModifiedBy>
  <cp:revision>9</cp:revision>
  <cp:lastPrinted>2024-03-29T02:06:00Z</cp:lastPrinted>
  <dcterms:created xsi:type="dcterms:W3CDTF">2022-03-18T04:37:00Z</dcterms:created>
  <dcterms:modified xsi:type="dcterms:W3CDTF">2024-03-29T02:07:00Z</dcterms:modified>
</cp:coreProperties>
</file>